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3D1" w:rsidRDefault="000953D1" w:rsidP="000953D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офилактика правонарушений в ОУ</w:t>
      </w:r>
      <w:r w:rsidR="00765FA7">
        <w:rPr>
          <w:sz w:val="28"/>
          <w:szCs w:val="28"/>
        </w:rPr>
        <w:t>.</w:t>
      </w:r>
      <w:bookmarkStart w:id="0" w:name="_GoBack"/>
      <w:bookmarkEnd w:id="0"/>
    </w:p>
    <w:p w:rsidR="005C6D34" w:rsidRDefault="005C6D34" w:rsidP="000953D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за 2018 год</w:t>
      </w:r>
    </w:p>
    <w:p w:rsidR="005C6D34" w:rsidRDefault="005C6D34" w:rsidP="000953D1">
      <w:pPr>
        <w:ind w:firstLine="709"/>
        <w:jc w:val="center"/>
        <w:rPr>
          <w:sz w:val="28"/>
          <w:szCs w:val="28"/>
        </w:rPr>
      </w:pPr>
    </w:p>
    <w:p w:rsidR="00845CB3" w:rsidRDefault="00617AE3" w:rsidP="004377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0564A0">
        <w:rPr>
          <w:sz w:val="28"/>
          <w:szCs w:val="28"/>
        </w:rPr>
        <w:t>0</w:t>
      </w:r>
      <w:r w:rsidR="00937627">
        <w:rPr>
          <w:sz w:val="28"/>
          <w:szCs w:val="28"/>
        </w:rPr>
        <w:t>1</w:t>
      </w:r>
      <w:r w:rsidR="000564A0">
        <w:rPr>
          <w:sz w:val="28"/>
          <w:szCs w:val="28"/>
        </w:rPr>
        <w:t>.</w:t>
      </w:r>
      <w:r w:rsidR="00E87B3E">
        <w:rPr>
          <w:sz w:val="28"/>
          <w:szCs w:val="28"/>
        </w:rPr>
        <w:t>01.2019</w:t>
      </w:r>
      <w:r w:rsidR="000564A0">
        <w:rPr>
          <w:sz w:val="28"/>
          <w:szCs w:val="28"/>
        </w:rPr>
        <w:t xml:space="preserve">г. </w:t>
      </w:r>
      <w:r>
        <w:rPr>
          <w:sz w:val="28"/>
          <w:szCs w:val="28"/>
        </w:rPr>
        <w:t>в общеобразовательных учреждениях МО «Ольский городской округ» обучаются</w:t>
      </w:r>
      <w:r w:rsidR="003D2FC6">
        <w:rPr>
          <w:sz w:val="28"/>
          <w:szCs w:val="28"/>
        </w:rPr>
        <w:t xml:space="preserve"> </w:t>
      </w:r>
      <w:r w:rsidR="000564A0">
        <w:rPr>
          <w:sz w:val="28"/>
          <w:szCs w:val="28"/>
        </w:rPr>
        <w:t>10</w:t>
      </w:r>
      <w:r w:rsidR="009A2668">
        <w:rPr>
          <w:sz w:val="28"/>
          <w:szCs w:val="28"/>
        </w:rPr>
        <w:t>48</w:t>
      </w:r>
      <w:r w:rsidR="00056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. </w:t>
      </w:r>
    </w:p>
    <w:p w:rsidR="00B83401" w:rsidRDefault="00845CB3" w:rsidP="004377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2018 года в общеобразовательных учреждениях в отношении 79 учащихся проводилась индивидуально-профилактическая работа. </w:t>
      </w:r>
      <w:r w:rsidR="00313B6D">
        <w:rPr>
          <w:sz w:val="28"/>
          <w:szCs w:val="28"/>
        </w:rPr>
        <w:t>Из них</w:t>
      </w:r>
      <w:r w:rsidR="004148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2 учащихся состоят </w:t>
      </w:r>
      <w:r w:rsidR="004148C1">
        <w:rPr>
          <w:sz w:val="28"/>
          <w:szCs w:val="28"/>
        </w:rPr>
        <w:t>на различных видах профилактического учета</w:t>
      </w:r>
      <w:r>
        <w:rPr>
          <w:sz w:val="28"/>
          <w:szCs w:val="28"/>
        </w:rPr>
        <w:t>. Можно отметить, что за второе полугодие 2018 года уменьшилось число учащихся (29 чел.), в отношении которых проводилась ИПР, по сравнению с первым полугодием (50 чел.). Также снизилось  число учащихся в сравнении с полугодиями, в отношении которых было принято решение о проведении с ними ИПР (15/11)</w:t>
      </w:r>
      <w:r w:rsidR="00C730A7">
        <w:rPr>
          <w:sz w:val="28"/>
          <w:szCs w:val="28"/>
        </w:rPr>
        <w:t xml:space="preserve">. В два раза меньше количество подростков, </w:t>
      </w:r>
      <w:r w:rsidR="00B83401">
        <w:rPr>
          <w:sz w:val="28"/>
          <w:szCs w:val="28"/>
        </w:rPr>
        <w:t xml:space="preserve">совершивших административные правонарушения, </w:t>
      </w:r>
      <w:r w:rsidR="00C730A7">
        <w:rPr>
          <w:sz w:val="28"/>
          <w:szCs w:val="28"/>
        </w:rPr>
        <w:t>с которыми проводилась в</w:t>
      </w:r>
      <w:r w:rsidR="00B83401">
        <w:rPr>
          <w:sz w:val="28"/>
          <w:szCs w:val="28"/>
        </w:rPr>
        <w:t>о втором полугодии профилактическая работа: 19 – в 1 полугодии, 10 – во втором, 3 подростками совершены общественно-опасные деяния (в первом полугодии -  9). Однако в тоже время возросло число несовершеннолетних, замеченных в употреблении алкоголя: 7/4.</w:t>
      </w:r>
    </w:p>
    <w:p w:rsidR="00EE7B27" w:rsidRDefault="007B55C9" w:rsidP="004377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основное количество учащихся «группы риска» и состоящих на профилактических учетах, это учащиеся МКОУ СОШ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ла</w:t>
      </w:r>
      <w:proofErr w:type="spellEnd"/>
      <w:r>
        <w:rPr>
          <w:sz w:val="28"/>
          <w:szCs w:val="28"/>
        </w:rPr>
        <w:t xml:space="preserve"> (64 чел. – 81%), так как это самое большое по численности учащихся образовательное учреждение в округе. А также большое количество несовершеннолетних «группы риска» в </w:t>
      </w:r>
      <w:proofErr w:type="spellStart"/>
      <w:r>
        <w:rPr>
          <w:sz w:val="28"/>
          <w:szCs w:val="28"/>
        </w:rPr>
        <w:t>Ольской</w:t>
      </w:r>
      <w:proofErr w:type="spellEnd"/>
      <w:r>
        <w:rPr>
          <w:sz w:val="28"/>
          <w:szCs w:val="28"/>
        </w:rPr>
        <w:t xml:space="preserve"> школе обусловлено обучением несовершеннолетних, находящихся в Социально-реабилитационном центре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ла</w:t>
      </w:r>
      <w:proofErr w:type="spellEnd"/>
      <w:r>
        <w:rPr>
          <w:sz w:val="28"/>
          <w:szCs w:val="28"/>
        </w:rPr>
        <w:t xml:space="preserve">, в который направляются подростки из других округов, и которые состоят на учетах в </w:t>
      </w:r>
      <w:proofErr w:type="spellStart"/>
      <w:r>
        <w:rPr>
          <w:sz w:val="28"/>
          <w:szCs w:val="28"/>
        </w:rPr>
        <w:t>КДНиЗП</w:t>
      </w:r>
      <w:proofErr w:type="spellEnd"/>
      <w:r>
        <w:rPr>
          <w:sz w:val="28"/>
          <w:szCs w:val="28"/>
        </w:rPr>
        <w:t xml:space="preserve"> и ПДН по основному месту жительства</w:t>
      </w:r>
      <w:r w:rsidR="00EE7B27">
        <w:rPr>
          <w:sz w:val="28"/>
          <w:szCs w:val="28"/>
        </w:rPr>
        <w:t xml:space="preserve"> за различные правонарушений и общественно-опасные деяния.</w:t>
      </w:r>
    </w:p>
    <w:p w:rsidR="00E61D5D" w:rsidRDefault="00EE7B27" w:rsidP="005C6D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разовательных учреждениях продолжена работа по выявлению семей, находящихся в социально-опасном положении, работе с данными семьями. Так на 01.01.2019 года к</w:t>
      </w:r>
      <w:r w:rsidR="0043776D">
        <w:rPr>
          <w:sz w:val="28"/>
          <w:szCs w:val="28"/>
        </w:rPr>
        <w:t xml:space="preserve">оличество семей, находящихся в трудной жизненной ситуации и социально-опасном положении, состоящими в базе данных образовательных учреждений </w:t>
      </w:r>
      <w:r>
        <w:rPr>
          <w:sz w:val="28"/>
          <w:szCs w:val="28"/>
        </w:rPr>
        <w:t>– 60 (40 - в первом полугодии, 20 – во втором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5C6D34">
        <w:rPr>
          <w:sz w:val="28"/>
          <w:szCs w:val="28"/>
        </w:rPr>
        <w:t>К</w:t>
      </w:r>
      <w:r>
        <w:rPr>
          <w:sz w:val="28"/>
          <w:szCs w:val="28"/>
        </w:rPr>
        <w:t>лассными руководителями, социальными педагогами</w:t>
      </w:r>
      <w:r w:rsidR="005C6D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щались семьи, где родители не обеспечивают надлежащих условий для жизни и здоровья детей, их самоподготовки к урокам, </w:t>
      </w:r>
      <w:proofErr w:type="spellStart"/>
      <w:r>
        <w:rPr>
          <w:sz w:val="28"/>
          <w:szCs w:val="28"/>
        </w:rPr>
        <w:t>самоотстраняются</w:t>
      </w:r>
      <w:proofErr w:type="spellEnd"/>
      <w:r>
        <w:rPr>
          <w:sz w:val="28"/>
          <w:szCs w:val="28"/>
        </w:rPr>
        <w:t xml:space="preserve"> от воспитания. Также посещались семьи, в которых дети пропускают без уважительной причины занятия. Всего в 2018 году посещено </w:t>
      </w:r>
      <w:r w:rsidR="00E61D5D">
        <w:rPr>
          <w:sz w:val="28"/>
          <w:szCs w:val="28"/>
        </w:rPr>
        <w:t>87 семей.</w:t>
      </w:r>
    </w:p>
    <w:p w:rsidR="00E61D5D" w:rsidRDefault="00E61D5D" w:rsidP="00E61D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причиной совершения правонарушений и преступлений несовершеннолетними остается отсутствие контроля со стороны родителей (законных представителей). Во всех случаях родители привлекались к административной ответственности за ненадлежащее исполнение родительских обязанностей по воспитанию, обучению детей. </w:t>
      </w:r>
    </w:p>
    <w:p w:rsidR="00E61D5D" w:rsidRDefault="00E61D5D" w:rsidP="00E61D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чреждениях с детьми «группы риска» проводи</w:t>
      </w:r>
      <w:r w:rsidR="00BA1614">
        <w:rPr>
          <w:sz w:val="28"/>
          <w:szCs w:val="28"/>
        </w:rPr>
        <w:t>лась</w:t>
      </w:r>
      <w:r>
        <w:rPr>
          <w:sz w:val="28"/>
          <w:szCs w:val="28"/>
        </w:rPr>
        <w:t xml:space="preserve"> планомерная профилактическая работа, а с учащимися, состоящи</w:t>
      </w:r>
      <w:r w:rsidR="00BA1614">
        <w:rPr>
          <w:sz w:val="28"/>
          <w:szCs w:val="28"/>
        </w:rPr>
        <w:t>ми на различных видах учета, велась</w:t>
      </w:r>
      <w:r>
        <w:rPr>
          <w:sz w:val="28"/>
          <w:szCs w:val="28"/>
        </w:rPr>
        <w:t xml:space="preserve"> ежедневная работа по коррекции социального поведения. Педагогическими коллективами и администрациями школ регулярно </w:t>
      </w:r>
      <w:r>
        <w:rPr>
          <w:sz w:val="28"/>
          <w:szCs w:val="28"/>
        </w:rPr>
        <w:lastRenderedPageBreak/>
        <w:t>проводи</w:t>
      </w:r>
      <w:r w:rsidR="00BA1614">
        <w:rPr>
          <w:sz w:val="28"/>
          <w:szCs w:val="28"/>
        </w:rPr>
        <w:t>лась</w:t>
      </w:r>
      <w:r>
        <w:rPr>
          <w:sz w:val="28"/>
          <w:szCs w:val="28"/>
        </w:rPr>
        <w:t xml:space="preserve"> корректировка данных о контингенте учащихся и их семьях. Поддержива</w:t>
      </w:r>
      <w:r w:rsidR="00BA1614">
        <w:rPr>
          <w:sz w:val="28"/>
          <w:szCs w:val="28"/>
        </w:rPr>
        <w:t>лась</w:t>
      </w:r>
      <w:r>
        <w:rPr>
          <w:sz w:val="28"/>
          <w:szCs w:val="28"/>
        </w:rPr>
        <w:t xml:space="preserve"> тесная связь с родителями, органами системы профилактики: </w:t>
      </w:r>
      <w:proofErr w:type="spellStart"/>
      <w:r>
        <w:rPr>
          <w:sz w:val="28"/>
          <w:szCs w:val="28"/>
        </w:rPr>
        <w:t>КДНиЗП</w:t>
      </w:r>
      <w:proofErr w:type="spellEnd"/>
      <w:r>
        <w:rPr>
          <w:sz w:val="28"/>
          <w:szCs w:val="28"/>
        </w:rPr>
        <w:t>, опека, ОМВД, социальный центр, здравоохранение.</w:t>
      </w:r>
    </w:p>
    <w:p w:rsidR="00437EDF" w:rsidRDefault="00042C8E" w:rsidP="00437EDF">
      <w:pPr>
        <w:pStyle w:val="msonormalcxspmiddle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eastAsia="FreeSans"/>
          <w:sz w:val="28"/>
          <w:szCs w:val="28"/>
        </w:rPr>
      </w:pPr>
      <w:proofErr w:type="gramStart"/>
      <w:r>
        <w:rPr>
          <w:sz w:val="28"/>
          <w:szCs w:val="28"/>
        </w:rPr>
        <w:t>Учащиеся «группы риска» постоянно привлека</w:t>
      </w:r>
      <w:r w:rsidR="00BA1614">
        <w:rPr>
          <w:sz w:val="28"/>
          <w:szCs w:val="28"/>
        </w:rPr>
        <w:t>лись</w:t>
      </w:r>
      <w:r>
        <w:rPr>
          <w:sz w:val="28"/>
          <w:szCs w:val="28"/>
        </w:rPr>
        <w:t xml:space="preserve"> к проведению внеклассных и общешкольных мероприятий, конкурсам, спартакиадам, номеров школьной художественной самодеятельности</w:t>
      </w:r>
      <w:r w:rsidR="004E57EC">
        <w:rPr>
          <w:sz w:val="28"/>
          <w:szCs w:val="28"/>
        </w:rPr>
        <w:t xml:space="preserve"> </w:t>
      </w:r>
      <w:r w:rsidR="00437EDF">
        <w:rPr>
          <w:sz w:val="28"/>
          <w:szCs w:val="28"/>
        </w:rPr>
        <w:t>(</w:t>
      </w:r>
      <w:r w:rsidR="00437EDF">
        <w:rPr>
          <w:bCs/>
          <w:color w:val="000000"/>
          <w:sz w:val="28"/>
          <w:szCs w:val="28"/>
        </w:rPr>
        <w:t>Декада безопасности, Д</w:t>
      </w:r>
      <w:r w:rsidR="00437EDF" w:rsidRPr="00FD4CA7">
        <w:rPr>
          <w:bCs/>
          <w:color w:val="000000"/>
          <w:sz w:val="28"/>
          <w:szCs w:val="28"/>
        </w:rPr>
        <w:t>ень правовых знаний</w:t>
      </w:r>
      <w:r w:rsidR="00437EDF">
        <w:rPr>
          <w:bCs/>
          <w:color w:val="000000"/>
          <w:sz w:val="28"/>
          <w:szCs w:val="28"/>
        </w:rPr>
        <w:t xml:space="preserve">, </w:t>
      </w:r>
      <w:r w:rsidR="00437EDF" w:rsidRPr="00FD4CA7">
        <w:rPr>
          <w:bCs/>
          <w:color w:val="000000"/>
          <w:sz w:val="28"/>
          <w:szCs w:val="28"/>
        </w:rPr>
        <w:t>«От Конституции государства к Конституции класса»</w:t>
      </w:r>
      <w:r w:rsidR="00437EDF">
        <w:rPr>
          <w:bCs/>
          <w:color w:val="000000"/>
          <w:sz w:val="28"/>
          <w:szCs w:val="28"/>
        </w:rPr>
        <w:t xml:space="preserve">, </w:t>
      </w:r>
      <w:r w:rsidR="00437EDF" w:rsidRPr="00FD4CA7">
        <w:rPr>
          <w:sz w:val="28"/>
          <w:szCs w:val="28"/>
        </w:rPr>
        <w:t xml:space="preserve"> </w:t>
      </w:r>
      <w:r w:rsidR="00437EDF">
        <w:rPr>
          <w:sz w:val="28"/>
          <w:szCs w:val="28"/>
        </w:rPr>
        <w:t>«Своя игра</w:t>
      </w:r>
      <w:r w:rsidR="00437EDF" w:rsidRPr="00FD4CA7">
        <w:rPr>
          <w:rFonts w:eastAsia="FreeSans"/>
          <w:sz w:val="28"/>
          <w:szCs w:val="28"/>
        </w:rPr>
        <w:t xml:space="preserve"> «Красная ленточка», «День правовой помощи детям», «Мы за мир», «День солидарности борьбы с терроризмом», «Бессмертный полк»</w:t>
      </w:r>
      <w:r w:rsidR="00437EDF">
        <w:rPr>
          <w:rFonts w:eastAsia="FreeSans"/>
          <w:sz w:val="28"/>
          <w:szCs w:val="28"/>
        </w:rPr>
        <w:t xml:space="preserve">, </w:t>
      </w:r>
      <w:r w:rsidR="00437EDF" w:rsidRPr="00FD4CA7">
        <w:rPr>
          <w:rFonts w:eastAsia="FreeSans"/>
          <w:sz w:val="28"/>
          <w:szCs w:val="28"/>
        </w:rPr>
        <w:t>«День знаний», «Смотр строя и песни», «Смотр художественной самодеятельности» и т.д.</w:t>
      </w:r>
      <w:r w:rsidR="00437EDF">
        <w:rPr>
          <w:rFonts w:eastAsia="FreeSans"/>
          <w:sz w:val="28"/>
          <w:szCs w:val="28"/>
        </w:rPr>
        <w:t>).</w:t>
      </w:r>
      <w:proofErr w:type="gramEnd"/>
    </w:p>
    <w:p w:rsidR="00DC4550" w:rsidRPr="00681852" w:rsidRDefault="00DC4550" w:rsidP="00DC455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формирования </w:t>
      </w:r>
      <w:r w:rsidRPr="00681852">
        <w:rPr>
          <w:sz w:val="28"/>
          <w:szCs w:val="28"/>
        </w:rPr>
        <w:t>правовой культуры учащихся</w:t>
      </w:r>
      <w:r>
        <w:rPr>
          <w:sz w:val="28"/>
          <w:szCs w:val="28"/>
        </w:rPr>
        <w:t xml:space="preserve"> в общеобразовательных учреждениях округа в течение 2018 года велась определенная работа, которая проводилась </w:t>
      </w:r>
      <w:r w:rsidRPr="00681852">
        <w:rPr>
          <w:sz w:val="28"/>
          <w:szCs w:val="28"/>
        </w:rPr>
        <w:t>как в рамках учебной программы (основные темы по учебным предметам согласно программе), так и рамках внеклассной деятельности. Эти мероприятия име</w:t>
      </w:r>
      <w:r>
        <w:rPr>
          <w:sz w:val="28"/>
          <w:szCs w:val="28"/>
        </w:rPr>
        <w:t xml:space="preserve">ли </w:t>
      </w:r>
      <w:r w:rsidRPr="00681852">
        <w:rPr>
          <w:sz w:val="28"/>
          <w:szCs w:val="28"/>
        </w:rPr>
        <w:t>различные формы, их целевой аудиторией явля</w:t>
      </w:r>
      <w:r>
        <w:rPr>
          <w:sz w:val="28"/>
          <w:szCs w:val="28"/>
        </w:rPr>
        <w:t>лись</w:t>
      </w:r>
      <w:r w:rsidRPr="00681852">
        <w:rPr>
          <w:sz w:val="28"/>
          <w:szCs w:val="28"/>
        </w:rPr>
        <w:t xml:space="preserve"> как сами учащиеся, так и их родители (законные представители). В зависимости от возраста детей выбира</w:t>
      </w:r>
      <w:r>
        <w:rPr>
          <w:sz w:val="28"/>
          <w:szCs w:val="28"/>
        </w:rPr>
        <w:t>лись</w:t>
      </w:r>
      <w:r w:rsidRPr="00681852">
        <w:rPr>
          <w:sz w:val="28"/>
          <w:szCs w:val="28"/>
        </w:rPr>
        <w:t xml:space="preserve"> формы проведения работы по правовому воспитанию.</w:t>
      </w:r>
    </w:p>
    <w:p w:rsidR="00DC4550" w:rsidRPr="00681852" w:rsidRDefault="00DC4550" w:rsidP="00DC4550">
      <w:pPr>
        <w:ind w:firstLine="567"/>
        <w:jc w:val="both"/>
        <w:rPr>
          <w:sz w:val="28"/>
          <w:szCs w:val="28"/>
        </w:rPr>
      </w:pPr>
      <w:r w:rsidRPr="00681852">
        <w:rPr>
          <w:sz w:val="28"/>
          <w:szCs w:val="28"/>
        </w:rPr>
        <w:t>В начально</w:t>
      </w:r>
      <w:r>
        <w:rPr>
          <w:sz w:val="28"/>
          <w:szCs w:val="28"/>
        </w:rPr>
        <w:t>м</w:t>
      </w:r>
      <w:r w:rsidRPr="006818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вене </w:t>
      </w:r>
      <w:r w:rsidRPr="00681852">
        <w:rPr>
          <w:sz w:val="28"/>
          <w:szCs w:val="28"/>
        </w:rPr>
        <w:t>мероприятия по правовому воспитанию проход</w:t>
      </w:r>
      <w:r>
        <w:rPr>
          <w:sz w:val="28"/>
          <w:szCs w:val="28"/>
        </w:rPr>
        <w:t xml:space="preserve">или </w:t>
      </w:r>
      <w:r w:rsidRPr="00681852">
        <w:rPr>
          <w:sz w:val="28"/>
          <w:szCs w:val="28"/>
        </w:rPr>
        <w:t>чаще всего в форме игр: дидактическ</w:t>
      </w:r>
      <w:r>
        <w:rPr>
          <w:sz w:val="28"/>
          <w:szCs w:val="28"/>
        </w:rPr>
        <w:t>ие</w:t>
      </w:r>
      <w:r w:rsidRPr="00681852">
        <w:rPr>
          <w:sz w:val="28"/>
          <w:szCs w:val="28"/>
        </w:rPr>
        <w:t>, игр</w:t>
      </w:r>
      <w:r>
        <w:rPr>
          <w:sz w:val="28"/>
          <w:szCs w:val="28"/>
        </w:rPr>
        <w:t>ы</w:t>
      </w:r>
      <w:r w:rsidRPr="00681852">
        <w:rPr>
          <w:sz w:val="28"/>
          <w:szCs w:val="28"/>
        </w:rPr>
        <w:t>-</w:t>
      </w:r>
      <w:proofErr w:type="spellStart"/>
      <w:r w:rsidRPr="00681852">
        <w:rPr>
          <w:sz w:val="28"/>
          <w:szCs w:val="28"/>
        </w:rPr>
        <w:t>квест</w:t>
      </w:r>
      <w:r>
        <w:rPr>
          <w:sz w:val="28"/>
          <w:szCs w:val="28"/>
        </w:rPr>
        <w:t>ы</w:t>
      </w:r>
      <w:proofErr w:type="spellEnd"/>
      <w:r w:rsidRPr="00681852">
        <w:rPr>
          <w:sz w:val="28"/>
          <w:szCs w:val="28"/>
        </w:rPr>
        <w:t xml:space="preserve"> в форме путешестви</w:t>
      </w:r>
      <w:r>
        <w:rPr>
          <w:sz w:val="28"/>
          <w:szCs w:val="28"/>
        </w:rPr>
        <w:t>й</w:t>
      </w:r>
      <w:r w:rsidRPr="00681852">
        <w:rPr>
          <w:sz w:val="28"/>
          <w:szCs w:val="28"/>
        </w:rPr>
        <w:t xml:space="preserve"> (знакомство с государственными символами России), ролевые и словесные игры. Так в течение года среди учащихся начальных классов были проведены:</w:t>
      </w:r>
    </w:p>
    <w:p w:rsidR="00DC4550" w:rsidRPr="00681852" w:rsidRDefault="00DC4550" w:rsidP="00DC4550">
      <w:pPr>
        <w:ind w:firstLine="567"/>
        <w:jc w:val="both"/>
        <w:rPr>
          <w:sz w:val="28"/>
          <w:szCs w:val="28"/>
        </w:rPr>
      </w:pPr>
      <w:r w:rsidRPr="00681852">
        <w:rPr>
          <w:sz w:val="28"/>
          <w:szCs w:val="28"/>
        </w:rPr>
        <w:t>- Тематические классные часы: «Чисто не там, где убирают», «Правила поведения на улице», «Звонок в службы спасения», «Права и обязанности школьника», «Права, обязанности и ответственность ребенка до 10 лет», «Один дома», «Все мы разные, но мы – одна семья!», «Лотерея вежливости, хороших поступков и веселых затей» и др.</w:t>
      </w:r>
    </w:p>
    <w:p w:rsidR="00DC4550" w:rsidRPr="00681852" w:rsidRDefault="00DC4550" w:rsidP="00DC4550">
      <w:pPr>
        <w:ind w:firstLine="567"/>
        <w:jc w:val="both"/>
        <w:rPr>
          <w:sz w:val="28"/>
          <w:szCs w:val="28"/>
        </w:rPr>
      </w:pPr>
      <w:r w:rsidRPr="00681852">
        <w:rPr>
          <w:sz w:val="28"/>
          <w:szCs w:val="28"/>
        </w:rPr>
        <w:t>- Дидактические и ролевые игры «Необычное школьное путешествие», «Я и мои права», «Я имею право» и др.</w:t>
      </w:r>
    </w:p>
    <w:p w:rsidR="00DC4550" w:rsidRPr="00681852" w:rsidRDefault="00DC4550" w:rsidP="00DC4550">
      <w:pPr>
        <w:ind w:firstLine="567"/>
        <w:jc w:val="both"/>
        <w:rPr>
          <w:sz w:val="28"/>
          <w:szCs w:val="28"/>
        </w:rPr>
      </w:pPr>
      <w:r w:rsidRPr="00681852">
        <w:rPr>
          <w:sz w:val="28"/>
          <w:szCs w:val="28"/>
        </w:rPr>
        <w:t>- Выставки, конкурсы «Вредным привычкам «нет»», «Нет террору», «Мы за безопасность» и др.</w:t>
      </w:r>
    </w:p>
    <w:p w:rsidR="00DC4550" w:rsidRPr="00681852" w:rsidRDefault="00DC4550" w:rsidP="00DC4550">
      <w:pPr>
        <w:ind w:firstLine="567"/>
        <w:jc w:val="both"/>
        <w:rPr>
          <w:sz w:val="28"/>
          <w:szCs w:val="28"/>
        </w:rPr>
      </w:pPr>
      <w:r w:rsidRPr="00681852">
        <w:rPr>
          <w:sz w:val="28"/>
          <w:szCs w:val="28"/>
        </w:rPr>
        <w:t>- Родительский всеобуч «Как уберечь ребенка от насилия», «Свободное время ребенка» и др.</w:t>
      </w:r>
    </w:p>
    <w:p w:rsidR="00DC4550" w:rsidRPr="00681852" w:rsidRDefault="00DC4550" w:rsidP="00DC4550">
      <w:pPr>
        <w:ind w:firstLine="567"/>
        <w:jc w:val="both"/>
        <w:rPr>
          <w:sz w:val="28"/>
          <w:szCs w:val="28"/>
        </w:rPr>
      </w:pPr>
      <w:r w:rsidRPr="00681852">
        <w:rPr>
          <w:sz w:val="28"/>
          <w:szCs w:val="28"/>
        </w:rPr>
        <w:t>Формы мероприятий, направленных на правовое просвещение старших школьников – это в основном:</w:t>
      </w:r>
      <w:r>
        <w:rPr>
          <w:sz w:val="28"/>
          <w:szCs w:val="28"/>
        </w:rPr>
        <w:t xml:space="preserve"> б</w:t>
      </w:r>
      <w:r w:rsidRPr="00681852">
        <w:rPr>
          <w:sz w:val="28"/>
          <w:szCs w:val="28"/>
        </w:rPr>
        <w:t>есед</w:t>
      </w:r>
      <w:r>
        <w:rPr>
          <w:sz w:val="28"/>
          <w:szCs w:val="28"/>
        </w:rPr>
        <w:t>ы, т</w:t>
      </w:r>
      <w:r w:rsidRPr="00681852">
        <w:rPr>
          <w:sz w:val="28"/>
          <w:szCs w:val="28"/>
        </w:rPr>
        <w:t>ематически</w:t>
      </w:r>
      <w:r>
        <w:rPr>
          <w:sz w:val="28"/>
          <w:szCs w:val="28"/>
        </w:rPr>
        <w:t>е</w:t>
      </w:r>
      <w:r w:rsidRPr="00681852">
        <w:rPr>
          <w:sz w:val="28"/>
          <w:szCs w:val="28"/>
        </w:rPr>
        <w:t xml:space="preserve"> классны</w:t>
      </w:r>
      <w:r>
        <w:rPr>
          <w:sz w:val="28"/>
          <w:szCs w:val="28"/>
        </w:rPr>
        <w:t>е</w:t>
      </w:r>
      <w:r w:rsidRPr="00681852">
        <w:rPr>
          <w:sz w:val="28"/>
          <w:szCs w:val="28"/>
        </w:rPr>
        <w:t xml:space="preserve"> час</w:t>
      </w:r>
      <w:r>
        <w:rPr>
          <w:sz w:val="28"/>
          <w:szCs w:val="28"/>
        </w:rPr>
        <w:t>ы, и</w:t>
      </w:r>
      <w:r w:rsidRPr="00681852">
        <w:rPr>
          <w:sz w:val="28"/>
          <w:szCs w:val="28"/>
        </w:rPr>
        <w:t>нформационные плакаты, сделанные учениками</w:t>
      </w:r>
      <w:r>
        <w:rPr>
          <w:sz w:val="28"/>
          <w:szCs w:val="28"/>
        </w:rPr>
        <w:t>, и</w:t>
      </w:r>
      <w:r w:rsidRPr="00681852">
        <w:rPr>
          <w:sz w:val="28"/>
          <w:szCs w:val="28"/>
        </w:rPr>
        <w:t>гры, конкурсы, викторины</w:t>
      </w:r>
      <w:r>
        <w:rPr>
          <w:sz w:val="28"/>
          <w:szCs w:val="28"/>
        </w:rPr>
        <w:t>, в</w:t>
      </w:r>
      <w:r w:rsidRPr="00681852">
        <w:rPr>
          <w:sz w:val="28"/>
          <w:szCs w:val="28"/>
        </w:rPr>
        <w:t>стречи с представителями различных ведомств и структур</w:t>
      </w:r>
      <w:r>
        <w:rPr>
          <w:sz w:val="28"/>
          <w:szCs w:val="28"/>
        </w:rPr>
        <w:t>, р</w:t>
      </w:r>
      <w:r w:rsidRPr="00681852">
        <w:rPr>
          <w:sz w:val="28"/>
          <w:szCs w:val="28"/>
        </w:rPr>
        <w:t>одительский всеобуч</w:t>
      </w:r>
      <w:r>
        <w:rPr>
          <w:sz w:val="28"/>
          <w:szCs w:val="28"/>
        </w:rPr>
        <w:t xml:space="preserve"> и др</w:t>
      </w:r>
      <w:r w:rsidRPr="00681852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Pr="00681852">
        <w:rPr>
          <w:sz w:val="28"/>
          <w:szCs w:val="28"/>
        </w:rPr>
        <w:t xml:space="preserve"> течение года среди учащихся 5-11 классов были проведены:</w:t>
      </w:r>
    </w:p>
    <w:p w:rsidR="00DC4550" w:rsidRPr="00681852" w:rsidRDefault="00DC4550" w:rsidP="00DC4550">
      <w:pPr>
        <w:ind w:firstLine="567"/>
        <w:jc w:val="both"/>
        <w:rPr>
          <w:sz w:val="28"/>
          <w:szCs w:val="28"/>
        </w:rPr>
      </w:pPr>
      <w:r w:rsidRPr="00681852">
        <w:rPr>
          <w:sz w:val="28"/>
          <w:szCs w:val="28"/>
        </w:rPr>
        <w:t>- Классные часы «О вреде курения», «Ты не прав, если ты не знаешь прав», «Правила доверия», «Конфликты в коллективе и способы их разрешения», «Умей сказать «нет», «Незнание законов не освобождает от ответственности», «Как не стать жертвой преступления» и др.</w:t>
      </w:r>
    </w:p>
    <w:p w:rsidR="00DC4550" w:rsidRPr="00681852" w:rsidRDefault="00DC4550" w:rsidP="00DC4550">
      <w:pPr>
        <w:ind w:firstLine="567"/>
        <w:jc w:val="both"/>
        <w:rPr>
          <w:sz w:val="28"/>
          <w:szCs w:val="28"/>
        </w:rPr>
      </w:pPr>
      <w:r w:rsidRPr="00681852">
        <w:rPr>
          <w:sz w:val="28"/>
          <w:szCs w:val="28"/>
        </w:rPr>
        <w:t>- Конкурсы, викторины, игры «Знаю свои права»,  «Мы и выборы», «Сам себе адвокат», «Я и мои права» и др.</w:t>
      </w:r>
    </w:p>
    <w:p w:rsidR="00DC4550" w:rsidRPr="00681852" w:rsidRDefault="00DC4550" w:rsidP="00DC4550">
      <w:pPr>
        <w:ind w:firstLine="567"/>
        <w:jc w:val="both"/>
        <w:rPr>
          <w:sz w:val="28"/>
          <w:szCs w:val="28"/>
        </w:rPr>
      </w:pPr>
      <w:r w:rsidRPr="00681852">
        <w:rPr>
          <w:sz w:val="28"/>
          <w:szCs w:val="28"/>
        </w:rPr>
        <w:lastRenderedPageBreak/>
        <w:t>- Наглядная агитация «Предупреждение вредных привычек у подростков», «Я выбираю жизнь!», «Наши права, наши обязанности» и др.</w:t>
      </w:r>
    </w:p>
    <w:p w:rsidR="00DC4550" w:rsidRDefault="00DC4550" w:rsidP="00DC4550">
      <w:pPr>
        <w:ind w:firstLine="567"/>
        <w:jc w:val="both"/>
        <w:rPr>
          <w:sz w:val="28"/>
          <w:szCs w:val="28"/>
        </w:rPr>
      </w:pPr>
      <w:r w:rsidRPr="00681852">
        <w:rPr>
          <w:sz w:val="28"/>
          <w:szCs w:val="28"/>
        </w:rPr>
        <w:t>- Родительские всеобучи «Готовность родителей к кризисам своих детей», «Подросток и его профессиональные интересы», «Занятость подростка» и др.</w:t>
      </w:r>
    </w:p>
    <w:p w:rsidR="000953D1" w:rsidRPr="00180E70" w:rsidRDefault="000953D1" w:rsidP="004E57EC">
      <w:pPr>
        <w:ind w:firstLine="567"/>
        <w:jc w:val="both"/>
        <w:rPr>
          <w:sz w:val="28"/>
          <w:szCs w:val="28"/>
        </w:rPr>
      </w:pPr>
      <w:r w:rsidRPr="00180E70">
        <w:rPr>
          <w:sz w:val="28"/>
          <w:szCs w:val="28"/>
        </w:rPr>
        <w:t xml:space="preserve">В учреждениях в течение года оформлялись и обновлялись информационные стенды по профилактике наркомании, </w:t>
      </w:r>
      <w:proofErr w:type="spellStart"/>
      <w:r w:rsidRPr="00180E70">
        <w:rPr>
          <w:sz w:val="28"/>
          <w:szCs w:val="28"/>
        </w:rPr>
        <w:t>табакокурения</w:t>
      </w:r>
      <w:proofErr w:type="spellEnd"/>
      <w:r w:rsidRPr="00180E70">
        <w:rPr>
          <w:sz w:val="28"/>
          <w:szCs w:val="28"/>
        </w:rPr>
        <w:t xml:space="preserve">, в школьных библиотеках - тематические выставки различной литературы по вопросам профилактики наркомании, алкоголизма, ВИЧ-инфекции. В школах проведены мероприятия в рамках Всероссийских антинаркотических акций «За здоровье и безопасность наших детей», «Сообщи, где торгуют смертью», декада «Жизнь без наркотиков», месячник «За здоровый образ жизни». В течение года проводились конкурсы листовок, плакатов, рисунков на темы «Вредные вещества», «Твой выбор: жизнь без наркотиков или наркотики без жизни», «Мы выбираем здоровую нацию!», «Нет наркотикам», распространялись информационные пропагандистские буклеты и листовки. </w:t>
      </w:r>
    </w:p>
    <w:p w:rsidR="000953D1" w:rsidRPr="00180E70" w:rsidRDefault="000953D1" w:rsidP="000953D1">
      <w:pPr>
        <w:ind w:firstLine="459"/>
        <w:jc w:val="both"/>
        <w:rPr>
          <w:sz w:val="28"/>
          <w:szCs w:val="28"/>
        </w:rPr>
      </w:pPr>
      <w:r w:rsidRPr="00180E70">
        <w:rPr>
          <w:sz w:val="28"/>
          <w:szCs w:val="28"/>
        </w:rPr>
        <w:t xml:space="preserve">В апреле – мае 2018 года медицинскими работниками в школах </w:t>
      </w:r>
      <w:proofErr w:type="spellStart"/>
      <w:r w:rsidRPr="00180E70">
        <w:rPr>
          <w:sz w:val="28"/>
          <w:szCs w:val="28"/>
        </w:rPr>
        <w:t>Ольского</w:t>
      </w:r>
      <w:proofErr w:type="spellEnd"/>
      <w:r w:rsidRPr="00180E70">
        <w:rPr>
          <w:sz w:val="28"/>
          <w:szCs w:val="28"/>
        </w:rPr>
        <w:t xml:space="preserve"> городского округа проведены профилактические встречи-беседы с учащимися старших классов на тему здорового образа жизни. </w:t>
      </w:r>
    </w:p>
    <w:p w:rsidR="000953D1" w:rsidRPr="008E06CB" w:rsidRDefault="000953D1" w:rsidP="000953D1">
      <w:pPr>
        <w:ind w:firstLine="567"/>
        <w:jc w:val="both"/>
        <w:rPr>
          <w:sz w:val="28"/>
          <w:szCs w:val="28"/>
        </w:rPr>
      </w:pPr>
      <w:r w:rsidRPr="008E06CB">
        <w:rPr>
          <w:sz w:val="28"/>
          <w:szCs w:val="28"/>
        </w:rPr>
        <w:t xml:space="preserve">В соответствии с планами воспитательной работы в общеобразовательных учреждениях </w:t>
      </w:r>
      <w:proofErr w:type="spellStart"/>
      <w:r w:rsidRPr="008E06CB">
        <w:rPr>
          <w:sz w:val="28"/>
          <w:szCs w:val="28"/>
        </w:rPr>
        <w:t>Ольского</w:t>
      </w:r>
      <w:proofErr w:type="spellEnd"/>
      <w:r w:rsidRPr="008E06CB">
        <w:rPr>
          <w:sz w:val="28"/>
          <w:szCs w:val="28"/>
        </w:rPr>
        <w:t xml:space="preserve"> городского округа ве</w:t>
      </w:r>
      <w:r>
        <w:rPr>
          <w:sz w:val="28"/>
          <w:szCs w:val="28"/>
        </w:rPr>
        <w:t xml:space="preserve">дется </w:t>
      </w:r>
      <w:r w:rsidRPr="008E06CB">
        <w:rPr>
          <w:sz w:val="28"/>
          <w:szCs w:val="28"/>
        </w:rPr>
        <w:t xml:space="preserve">систематическая работа по </w:t>
      </w:r>
      <w:r>
        <w:rPr>
          <w:sz w:val="28"/>
          <w:szCs w:val="28"/>
        </w:rPr>
        <w:t xml:space="preserve">предупреждению </w:t>
      </w:r>
      <w:proofErr w:type="spellStart"/>
      <w:r>
        <w:rPr>
          <w:sz w:val="28"/>
          <w:szCs w:val="28"/>
        </w:rPr>
        <w:t>саморазрушающего</w:t>
      </w:r>
      <w:proofErr w:type="spellEnd"/>
      <w:r>
        <w:rPr>
          <w:sz w:val="28"/>
          <w:szCs w:val="28"/>
        </w:rPr>
        <w:t xml:space="preserve"> поведения обучающих</w:t>
      </w:r>
      <w:r w:rsidRPr="008E06CB">
        <w:rPr>
          <w:sz w:val="28"/>
          <w:szCs w:val="28"/>
        </w:rPr>
        <w:t>ся</w:t>
      </w:r>
      <w:r>
        <w:rPr>
          <w:sz w:val="28"/>
          <w:szCs w:val="28"/>
        </w:rPr>
        <w:t xml:space="preserve">, </w:t>
      </w:r>
      <w:r w:rsidRPr="008E06CB">
        <w:rPr>
          <w:sz w:val="28"/>
          <w:szCs w:val="28"/>
        </w:rPr>
        <w:t xml:space="preserve">регуляции </w:t>
      </w:r>
      <w:r>
        <w:rPr>
          <w:sz w:val="28"/>
          <w:szCs w:val="28"/>
        </w:rPr>
        <w:t xml:space="preserve">их </w:t>
      </w:r>
      <w:r w:rsidRPr="008E06CB">
        <w:rPr>
          <w:sz w:val="28"/>
          <w:szCs w:val="28"/>
        </w:rPr>
        <w:t>эмоционального состояния, обучению эффективным способам выхода из кризисных ситуаций</w:t>
      </w:r>
      <w:r w:rsidR="004E57EC">
        <w:rPr>
          <w:sz w:val="28"/>
          <w:szCs w:val="28"/>
        </w:rPr>
        <w:t>, ценностного отношения к жизни</w:t>
      </w:r>
      <w:r w:rsidRPr="008E06CB">
        <w:rPr>
          <w:sz w:val="28"/>
          <w:szCs w:val="28"/>
        </w:rPr>
        <w:t xml:space="preserve">. В </w:t>
      </w:r>
      <w:r>
        <w:rPr>
          <w:sz w:val="28"/>
          <w:szCs w:val="28"/>
        </w:rPr>
        <w:t xml:space="preserve">2018 году в </w:t>
      </w:r>
      <w:r w:rsidRPr="008E06CB">
        <w:rPr>
          <w:sz w:val="28"/>
          <w:szCs w:val="28"/>
        </w:rPr>
        <w:t xml:space="preserve">школах проведены </w:t>
      </w:r>
      <w:r>
        <w:rPr>
          <w:sz w:val="28"/>
          <w:szCs w:val="28"/>
        </w:rPr>
        <w:t xml:space="preserve">тематические </w:t>
      </w:r>
      <w:r w:rsidRPr="008E06CB">
        <w:rPr>
          <w:sz w:val="28"/>
          <w:szCs w:val="28"/>
        </w:rPr>
        <w:t xml:space="preserve">классные часы и беседы, посвященные жизненным ценностям: в начальном звене - «О доброте», </w:t>
      </w:r>
      <w:r>
        <w:rPr>
          <w:sz w:val="28"/>
          <w:szCs w:val="28"/>
        </w:rPr>
        <w:t xml:space="preserve">«Как найти друзей», «О совести», </w:t>
      </w:r>
      <w:r w:rsidRPr="008E06CB">
        <w:rPr>
          <w:sz w:val="28"/>
          <w:szCs w:val="28"/>
        </w:rPr>
        <w:t xml:space="preserve">«Доброта и человечность», «Неразлучные друзья взрослые и дети», «Улыбка. </w:t>
      </w:r>
      <w:proofErr w:type="gramStart"/>
      <w:r w:rsidRPr="008E06CB">
        <w:rPr>
          <w:sz w:val="28"/>
          <w:szCs w:val="28"/>
        </w:rPr>
        <w:t>В чем ее секрет», «Учимся понимать переживания родных и близких нам людей», «Телефонный разговор»</w:t>
      </w:r>
      <w:r>
        <w:rPr>
          <w:sz w:val="28"/>
          <w:szCs w:val="28"/>
        </w:rPr>
        <w:t>, «Гаджет или друг»</w:t>
      </w:r>
      <w:r w:rsidRPr="008E06CB">
        <w:rPr>
          <w:sz w:val="28"/>
          <w:szCs w:val="28"/>
        </w:rPr>
        <w:t xml:space="preserve"> и др.; в среднем звене </w:t>
      </w:r>
      <w:r>
        <w:rPr>
          <w:sz w:val="28"/>
          <w:szCs w:val="28"/>
        </w:rPr>
        <w:t>–</w:t>
      </w:r>
      <w:r w:rsidRPr="008E06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Дорогою добра», </w:t>
      </w:r>
      <w:r w:rsidRPr="008E06CB">
        <w:rPr>
          <w:sz w:val="28"/>
          <w:szCs w:val="28"/>
        </w:rPr>
        <w:t xml:space="preserve">«Дружба – главное чудо», «Как прекрасен этот мир», </w:t>
      </w:r>
      <w:r>
        <w:rPr>
          <w:sz w:val="28"/>
          <w:szCs w:val="28"/>
        </w:rPr>
        <w:t xml:space="preserve">«Развлечения в компании», </w:t>
      </w:r>
      <w:r w:rsidRPr="008E06CB">
        <w:rPr>
          <w:sz w:val="28"/>
          <w:szCs w:val="28"/>
        </w:rPr>
        <w:t>«Чтобы радость людям дарить, надо добрым и в</w:t>
      </w:r>
      <w:r>
        <w:rPr>
          <w:sz w:val="28"/>
          <w:szCs w:val="28"/>
        </w:rPr>
        <w:t>ежливым быть», «Дети и родители</w:t>
      </w:r>
      <w:r w:rsidRPr="008E06CB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«Решать и действовать», </w:t>
      </w:r>
      <w:r w:rsidRPr="008E06CB">
        <w:rPr>
          <w:sz w:val="28"/>
          <w:szCs w:val="28"/>
        </w:rPr>
        <w:t>«</w:t>
      </w:r>
      <w:r>
        <w:rPr>
          <w:sz w:val="28"/>
          <w:szCs w:val="28"/>
        </w:rPr>
        <w:t>День прав человека</w:t>
      </w:r>
      <w:r w:rsidRPr="008E06CB">
        <w:rPr>
          <w:sz w:val="28"/>
          <w:szCs w:val="28"/>
        </w:rPr>
        <w:t>», «Семья – это то, что с тобою всегда»  и</w:t>
      </w:r>
      <w:proofErr w:type="gramEnd"/>
      <w:r w:rsidRPr="008E06CB">
        <w:rPr>
          <w:sz w:val="28"/>
          <w:szCs w:val="28"/>
        </w:rPr>
        <w:t xml:space="preserve"> др., в старших классах «Линия жизни», «В чем смысл жизни», «Жизнь прожить </w:t>
      </w:r>
      <w:r>
        <w:rPr>
          <w:sz w:val="28"/>
          <w:szCs w:val="28"/>
        </w:rPr>
        <w:t xml:space="preserve">- </w:t>
      </w:r>
      <w:r w:rsidRPr="008E06CB">
        <w:rPr>
          <w:sz w:val="28"/>
          <w:szCs w:val="28"/>
        </w:rPr>
        <w:t>не поле перейти»</w:t>
      </w:r>
      <w:r>
        <w:rPr>
          <w:sz w:val="28"/>
          <w:szCs w:val="28"/>
        </w:rPr>
        <w:t>,</w:t>
      </w:r>
      <w:r w:rsidRPr="008E06CB">
        <w:rPr>
          <w:sz w:val="28"/>
          <w:szCs w:val="28"/>
        </w:rPr>
        <w:t xml:space="preserve"> «Осознание жизни как главной  ценности», и др. </w:t>
      </w:r>
    </w:p>
    <w:p w:rsidR="000953D1" w:rsidRPr="008E06CB" w:rsidRDefault="000953D1" w:rsidP="000953D1">
      <w:pPr>
        <w:tabs>
          <w:tab w:val="left" w:pos="65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</w:t>
      </w:r>
      <w:r w:rsidRPr="008E06CB">
        <w:rPr>
          <w:rStyle w:val="ab"/>
          <w:rFonts w:eastAsiaTheme="majorEastAsia"/>
          <w:b w:val="0"/>
          <w:color w:val="000000"/>
          <w:sz w:val="28"/>
          <w:szCs w:val="28"/>
        </w:rPr>
        <w:t>мероприяти</w:t>
      </w:r>
      <w:r>
        <w:rPr>
          <w:rStyle w:val="ab"/>
          <w:rFonts w:eastAsiaTheme="majorEastAsia"/>
          <w:b w:val="0"/>
          <w:color w:val="000000"/>
          <w:sz w:val="28"/>
          <w:szCs w:val="28"/>
        </w:rPr>
        <w:t>й в рамках обучения учащихся б</w:t>
      </w:r>
      <w:r w:rsidRPr="008E06CB">
        <w:rPr>
          <w:rStyle w:val="ab"/>
          <w:rFonts w:eastAsiaTheme="majorEastAsia"/>
          <w:b w:val="0"/>
          <w:color w:val="000000"/>
          <w:sz w:val="28"/>
          <w:szCs w:val="28"/>
        </w:rPr>
        <w:t>езопасности</w:t>
      </w:r>
      <w:r>
        <w:rPr>
          <w:rStyle w:val="ab"/>
          <w:rFonts w:eastAsiaTheme="majorEastAsia"/>
          <w:b w:val="0"/>
          <w:color w:val="000000"/>
          <w:sz w:val="28"/>
          <w:szCs w:val="28"/>
        </w:rPr>
        <w:t xml:space="preserve"> </w:t>
      </w:r>
      <w:r w:rsidRPr="008E06CB">
        <w:rPr>
          <w:rStyle w:val="ab"/>
          <w:rFonts w:eastAsiaTheme="majorEastAsia"/>
          <w:b w:val="0"/>
          <w:color w:val="000000"/>
          <w:sz w:val="28"/>
          <w:szCs w:val="28"/>
        </w:rPr>
        <w:t xml:space="preserve"> в сети Интернет</w:t>
      </w:r>
      <w:r>
        <w:rPr>
          <w:rStyle w:val="ab"/>
          <w:rFonts w:eastAsiaTheme="majorEastAsia"/>
          <w:b w:val="0"/>
          <w:color w:val="000000"/>
          <w:sz w:val="28"/>
          <w:szCs w:val="28"/>
        </w:rPr>
        <w:t xml:space="preserve"> о</w:t>
      </w:r>
      <w:r w:rsidRPr="008E06CB">
        <w:rPr>
          <w:sz w:val="28"/>
          <w:szCs w:val="28"/>
        </w:rPr>
        <w:t xml:space="preserve">собое внимание учащихся обращалось на классификацию вредоносных информационных ресурсов: информация, причиняющая вред здоровью и (или) развитию детей, информация, запрещенная для распространения среди детей, информация, ограниченная для распространения среди детей определенных возрастных категорий. Проводились тематические уроки, беседы, диспуты: </w:t>
      </w:r>
      <w:proofErr w:type="gramStart"/>
      <w:r w:rsidRPr="008E06CB">
        <w:rPr>
          <w:sz w:val="28"/>
          <w:szCs w:val="28"/>
        </w:rPr>
        <w:t xml:space="preserve">«Сказка о золотых правилах города Интернет»,  «Чем опасен интернет» и др. (начальное звено), «Интернет и мое здоровье», «Компьютерные сети», «Безопасность в сети Интернет» и др. (5-6 классы), «Интернет среди нас», «Развлечения и безопасность в Интернете», «Темная сторона Интернета» и др. (7-8 классы), «Социальные сети», «Я и мои виртуальные друзья», «Опасности в Интернете», «Как обнаружить ложь и </w:t>
      </w:r>
      <w:r w:rsidRPr="008E06CB">
        <w:rPr>
          <w:sz w:val="28"/>
          <w:szCs w:val="28"/>
        </w:rPr>
        <w:lastRenderedPageBreak/>
        <w:t>остаться правдивым в Интернете</w:t>
      </w:r>
      <w:proofErr w:type="gramEnd"/>
      <w:r w:rsidRPr="008E06CB">
        <w:rPr>
          <w:sz w:val="28"/>
          <w:szCs w:val="28"/>
        </w:rPr>
        <w:t xml:space="preserve">», «Остерегайся мошенничества в Интернете» и др. (9-11 </w:t>
      </w:r>
      <w:proofErr w:type="spellStart"/>
      <w:r w:rsidRPr="008E06CB">
        <w:rPr>
          <w:sz w:val="28"/>
          <w:szCs w:val="28"/>
        </w:rPr>
        <w:t>кл</w:t>
      </w:r>
      <w:proofErr w:type="spellEnd"/>
      <w:r w:rsidRPr="008E06CB">
        <w:rPr>
          <w:sz w:val="28"/>
          <w:szCs w:val="28"/>
        </w:rPr>
        <w:t>.), «Безопасность при работе в Интернете», «О личной безопасности в Интернет», «Сетевой этикет», «Этика сетевого общения», «Форумы и чаты в Интернет», «Информационная безопасность сетевой технологии работы».</w:t>
      </w:r>
    </w:p>
    <w:p w:rsidR="000953D1" w:rsidRPr="008E06CB" w:rsidRDefault="000953D1" w:rsidP="000953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учащихся постоянно </w:t>
      </w:r>
      <w:r w:rsidRPr="008E06CB">
        <w:rPr>
          <w:sz w:val="28"/>
          <w:szCs w:val="28"/>
        </w:rPr>
        <w:t>распространя</w:t>
      </w:r>
      <w:r w:rsidR="004E57EC">
        <w:rPr>
          <w:sz w:val="28"/>
          <w:szCs w:val="28"/>
        </w:rPr>
        <w:t>лись</w:t>
      </w:r>
      <w:r>
        <w:rPr>
          <w:sz w:val="28"/>
          <w:szCs w:val="28"/>
        </w:rPr>
        <w:t xml:space="preserve"> </w:t>
      </w:r>
      <w:r w:rsidRPr="008E06CB">
        <w:rPr>
          <w:sz w:val="28"/>
          <w:szCs w:val="28"/>
        </w:rPr>
        <w:t xml:space="preserve">буклеты «Телефон доверия», </w:t>
      </w:r>
      <w:r>
        <w:rPr>
          <w:sz w:val="28"/>
          <w:szCs w:val="28"/>
        </w:rPr>
        <w:t xml:space="preserve">также </w:t>
      </w:r>
      <w:r w:rsidRPr="008E06CB">
        <w:rPr>
          <w:sz w:val="28"/>
          <w:szCs w:val="28"/>
        </w:rPr>
        <w:t xml:space="preserve">вся необходимая информация регулярно </w:t>
      </w:r>
      <w:r>
        <w:rPr>
          <w:sz w:val="28"/>
          <w:szCs w:val="28"/>
        </w:rPr>
        <w:t>обновля</w:t>
      </w:r>
      <w:r w:rsidR="004E57EC">
        <w:rPr>
          <w:sz w:val="28"/>
          <w:szCs w:val="28"/>
        </w:rPr>
        <w:t>лась</w:t>
      </w:r>
      <w:r>
        <w:rPr>
          <w:sz w:val="28"/>
          <w:szCs w:val="28"/>
        </w:rPr>
        <w:t xml:space="preserve"> </w:t>
      </w:r>
      <w:r w:rsidRPr="008E06CB">
        <w:rPr>
          <w:sz w:val="28"/>
          <w:szCs w:val="28"/>
        </w:rPr>
        <w:t>на школьных стендах.</w:t>
      </w:r>
    </w:p>
    <w:p w:rsidR="000953D1" w:rsidRPr="008E06CB" w:rsidRDefault="000953D1" w:rsidP="004E57EC">
      <w:pPr>
        <w:pStyle w:val="ac"/>
        <w:ind w:left="0" w:firstLine="567"/>
        <w:jc w:val="both"/>
        <w:rPr>
          <w:sz w:val="28"/>
          <w:szCs w:val="28"/>
        </w:rPr>
      </w:pPr>
      <w:proofErr w:type="gramStart"/>
      <w:r w:rsidRPr="008E06CB">
        <w:rPr>
          <w:sz w:val="28"/>
          <w:szCs w:val="28"/>
        </w:rPr>
        <w:t>В работе с семьей, с родителями использ</w:t>
      </w:r>
      <w:r w:rsidR="004E57EC">
        <w:rPr>
          <w:sz w:val="28"/>
          <w:szCs w:val="28"/>
        </w:rPr>
        <w:t xml:space="preserve">овались </w:t>
      </w:r>
      <w:r>
        <w:rPr>
          <w:sz w:val="28"/>
          <w:szCs w:val="28"/>
        </w:rPr>
        <w:t xml:space="preserve">такие </w:t>
      </w:r>
      <w:r w:rsidRPr="008E06CB">
        <w:rPr>
          <w:sz w:val="28"/>
          <w:szCs w:val="28"/>
        </w:rPr>
        <w:t>формы работы</w:t>
      </w:r>
      <w:r>
        <w:rPr>
          <w:sz w:val="28"/>
          <w:szCs w:val="28"/>
        </w:rPr>
        <w:t xml:space="preserve">, как </w:t>
      </w:r>
      <w:r w:rsidRPr="008E06CB">
        <w:rPr>
          <w:sz w:val="28"/>
          <w:szCs w:val="28"/>
        </w:rPr>
        <w:t>родительские собрания, встречи с психологами</w:t>
      </w:r>
      <w:r>
        <w:rPr>
          <w:sz w:val="28"/>
          <w:szCs w:val="28"/>
        </w:rPr>
        <w:t>, социальными педагогами</w:t>
      </w:r>
      <w:r w:rsidRPr="008E06CB">
        <w:rPr>
          <w:sz w:val="28"/>
          <w:szCs w:val="28"/>
        </w:rPr>
        <w:t xml:space="preserve">, медицинскими работниками, представителями правоохранительных органов, совместные праздники и спортивные соревнования и др., </w:t>
      </w:r>
      <w:r>
        <w:rPr>
          <w:sz w:val="28"/>
          <w:szCs w:val="28"/>
        </w:rPr>
        <w:t xml:space="preserve">на которых </w:t>
      </w:r>
      <w:r w:rsidRPr="008E06CB">
        <w:rPr>
          <w:sz w:val="28"/>
          <w:szCs w:val="28"/>
        </w:rPr>
        <w:t>рассматрива</w:t>
      </w:r>
      <w:r w:rsidR="004E57EC">
        <w:rPr>
          <w:sz w:val="28"/>
          <w:szCs w:val="28"/>
        </w:rPr>
        <w:t>лись</w:t>
      </w:r>
      <w:r>
        <w:rPr>
          <w:sz w:val="28"/>
          <w:szCs w:val="28"/>
        </w:rPr>
        <w:t xml:space="preserve"> </w:t>
      </w:r>
      <w:r w:rsidRPr="008E06CB">
        <w:rPr>
          <w:sz w:val="28"/>
          <w:szCs w:val="28"/>
        </w:rPr>
        <w:t xml:space="preserve">вопросы детско-родительских отношений, проблем и условий семейного воспитания, межличностных отношений со сверстниками и взаимоотношений полов, </w:t>
      </w:r>
      <w:proofErr w:type="spellStart"/>
      <w:r>
        <w:rPr>
          <w:sz w:val="28"/>
          <w:szCs w:val="28"/>
        </w:rPr>
        <w:t>медиабезопасность</w:t>
      </w:r>
      <w:proofErr w:type="spellEnd"/>
      <w:r>
        <w:rPr>
          <w:sz w:val="28"/>
          <w:szCs w:val="28"/>
        </w:rPr>
        <w:t xml:space="preserve"> детей (</w:t>
      </w:r>
      <w:r w:rsidRPr="008E06CB">
        <w:rPr>
          <w:sz w:val="28"/>
          <w:szCs w:val="28"/>
        </w:rPr>
        <w:t>«Ответственность родителей за обучение и воспитание детей», «Возрастные особенности подростков</w:t>
      </w:r>
      <w:proofErr w:type="gramEnd"/>
      <w:r w:rsidRPr="008E06CB">
        <w:rPr>
          <w:sz w:val="28"/>
          <w:szCs w:val="28"/>
        </w:rPr>
        <w:t>», «</w:t>
      </w:r>
      <w:proofErr w:type="gramStart"/>
      <w:r w:rsidRPr="008E06CB">
        <w:rPr>
          <w:sz w:val="28"/>
          <w:szCs w:val="28"/>
        </w:rPr>
        <w:t>Подростковый суицид», «Ваш ребенок взрослеет: договориться или подчинить», «Роль семьи в воспитании ребенка</w:t>
      </w:r>
      <w:r>
        <w:rPr>
          <w:sz w:val="28"/>
          <w:szCs w:val="28"/>
        </w:rPr>
        <w:t xml:space="preserve">», </w:t>
      </w:r>
      <w:r w:rsidRPr="008E06CB">
        <w:rPr>
          <w:sz w:val="28"/>
          <w:szCs w:val="28"/>
        </w:rPr>
        <w:t>«Как взаимодействовать с ребенком в конфликтной ситуации»</w:t>
      </w:r>
      <w:r>
        <w:rPr>
          <w:sz w:val="28"/>
          <w:szCs w:val="28"/>
        </w:rPr>
        <w:t xml:space="preserve">, </w:t>
      </w:r>
      <w:r w:rsidRPr="008E06CB">
        <w:rPr>
          <w:sz w:val="28"/>
          <w:szCs w:val="28"/>
        </w:rPr>
        <w:t>«Без</w:t>
      </w:r>
      <w:r>
        <w:rPr>
          <w:sz w:val="28"/>
          <w:szCs w:val="28"/>
        </w:rPr>
        <w:t xml:space="preserve">опасность детей в сети интернет - </w:t>
      </w:r>
      <w:r w:rsidRPr="008E06CB">
        <w:rPr>
          <w:sz w:val="28"/>
          <w:szCs w:val="28"/>
        </w:rPr>
        <w:t xml:space="preserve"> родительский контроль», «Быть или не быть Интернету в компьютере вашего ребенка?» и др.).</w:t>
      </w:r>
      <w:proofErr w:type="gramEnd"/>
      <w:r w:rsidR="004E57EC">
        <w:rPr>
          <w:sz w:val="28"/>
          <w:szCs w:val="28"/>
        </w:rPr>
        <w:t xml:space="preserve"> На </w:t>
      </w:r>
      <w:r w:rsidRPr="008E06CB">
        <w:rPr>
          <w:sz w:val="28"/>
          <w:szCs w:val="28"/>
        </w:rPr>
        <w:t>родительских собраниях родителей знако</w:t>
      </w:r>
      <w:r w:rsidR="004E57EC">
        <w:rPr>
          <w:sz w:val="28"/>
          <w:szCs w:val="28"/>
        </w:rPr>
        <w:t xml:space="preserve">мили </w:t>
      </w:r>
      <w:r w:rsidRPr="008E06CB">
        <w:rPr>
          <w:sz w:val="28"/>
          <w:szCs w:val="28"/>
        </w:rPr>
        <w:t>с информацией о причинах, факторах, динамике с</w:t>
      </w:r>
      <w:r>
        <w:rPr>
          <w:sz w:val="28"/>
          <w:szCs w:val="28"/>
        </w:rPr>
        <w:t>уицидального поведения. Р</w:t>
      </w:r>
      <w:r w:rsidRPr="008E06CB">
        <w:rPr>
          <w:sz w:val="28"/>
          <w:szCs w:val="28"/>
        </w:rPr>
        <w:t>аспространя</w:t>
      </w:r>
      <w:r w:rsidR="004E57EC">
        <w:rPr>
          <w:sz w:val="28"/>
          <w:szCs w:val="28"/>
        </w:rPr>
        <w:t xml:space="preserve">лись </w:t>
      </w:r>
      <w:r w:rsidRPr="008E06CB">
        <w:rPr>
          <w:sz w:val="28"/>
          <w:szCs w:val="28"/>
        </w:rPr>
        <w:t xml:space="preserve">памятки, буклеты: «Как не допустить суицид у подростков?», «Индикаторы суицидального риска», «Дети «группы риска»», «Причины появления кризисных состояний», «Как разговаривать с подростком?», «Подростки и суицид». </w:t>
      </w:r>
    </w:p>
    <w:p w:rsidR="000953D1" w:rsidRDefault="000953D1" w:rsidP="005A3CC0">
      <w:pPr>
        <w:ind w:firstLine="567"/>
        <w:jc w:val="center"/>
        <w:rPr>
          <w:sz w:val="28"/>
          <w:szCs w:val="28"/>
        </w:rPr>
      </w:pPr>
    </w:p>
    <w:p w:rsidR="005A3CC0" w:rsidRPr="00681852" w:rsidRDefault="005A3CC0" w:rsidP="005A3CC0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5A3CC0" w:rsidRPr="00681852" w:rsidSect="00E92BD7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53F"/>
    <w:multiLevelType w:val="hybridMultilevel"/>
    <w:tmpl w:val="D9FE66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06ECF"/>
    <w:multiLevelType w:val="multilevel"/>
    <w:tmpl w:val="84CE6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247CB"/>
    <w:multiLevelType w:val="multilevel"/>
    <w:tmpl w:val="EA9E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87330"/>
    <w:multiLevelType w:val="multilevel"/>
    <w:tmpl w:val="A4FA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B71CE3"/>
    <w:multiLevelType w:val="multilevel"/>
    <w:tmpl w:val="B1BE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0153A7"/>
    <w:multiLevelType w:val="multilevel"/>
    <w:tmpl w:val="D376C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91D6C"/>
    <w:multiLevelType w:val="multilevel"/>
    <w:tmpl w:val="CC7A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742ED4"/>
    <w:multiLevelType w:val="multilevel"/>
    <w:tmpl w:val="606EC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E41BF7"/>
    <w:multiLevelType w:val="hybridMultilevel"/>
    <w:tmpl w:val="D0DC3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7F5E17"/>
    <w:multiLevelType w:val="hybridMultilevel"/>
    <w:tmpl w:val="DDCA0E52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8F0270"/>
    <w:multiLevelType w:val="hybridMultilevel"/>
    <w:tmpl w:val="397A86C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542E84"/>
    <w:multiLevelType w:val="multilevel"/>
    <w:tmpl w:val="88685F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BF4FCF"/>
    <w:multiLevelType w:val="multilevel"/>
    <w:tmpl w:val="17A4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6E3A7F"/>
    <w:multiLevelType w:val="multilevel"/>
    <w:tmpl w:val="C9F8C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B90388"/>
    <w:multiLevelType w:val="multilevel"/>
    <w:tmpl w:val="5F64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350636"/>
    <w:multiLevelType w:val="multilevel"/>
    <w:tmpl w:val="FAD8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1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3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35D"/>
    <w:rsid w:val="000021E9"/>
    <w:rsid w:val="00005AD3"/>
    <w:rsid w:val="00010677"/>
    <w:rsid w:val="000140E7"/>
    <w:rsid w:val="00020AFF"/>
    <w:rsid w:val="00027031"/>
    <w:rsid w:val="00041CCF"/>
    <w:rsid w:val="00042C8E"/>
    <w:rsid w:val="00052011"/>
    <w:rsid w:val="00054C89"/>
    <w:rsid w:val="000564A0"/>
    <w:rsid w:val="0006169D"/>
    <w:rsid w:val="00062819"/>
    <w:rsid w:val="00062FA1"/>
    <w:rsid w:val="00064663"/>
    <w:rsid w:val="0006602A"/>
    <w:rsid w:val="00067BBD"/>
    <w:rsid w:val="00081031"/>
    <w:rsid w:val="00081A7E"/>
    <w:rsid w:val="0009028D"/>
    <w:rsid w:val="000909C4"/>
    <w:rsid w:val="000953D1"/>
    <w:rsid w:val="000A5A6E"/>
    <w:rsid w:val="000C60FD"/>
    <w:rsid w:val="000D223D"/>
    <w:rsid w:val="000D2ACD"/>
    <w:rsid w:val="000D6E10"/>
    <w:rsid w:val="000E0C28"/>
    <w:rsid w:val="000E393C"/>
    <w:rsid w:val="000E6EC4"/>
    <w:rsid w:val="000E70CC"/>
    <w:rsid w:val="000F4E10"/>
    <w:rsid w:val="00100667"/>
    <w:rsid w:val="0010389F"/>
    <w:rsid w:val="00105B55"/>
    <w:rsid w:val="00112EC7"/>
    <w:rsid w:val="00113623"/>
    <w:rsid w:val="00114A55"/>
    <w:rsid w:val="001253C6"/>
    <w:rsid w:val="00137E60"/>
    <w:rsid w:val="00142BB7"/>
    <w:rsid w:val="001669A1"/>
    <w:rsid w:val="00177262"/>
    <w:rsid w:val="00184E00"/>
    <w:rsid w:val="0018501B"/>
    <w:rsid w:val="001970EB"/>
    <w:rsid w:val="001A4F91"/>
    <w:rsid w:val="001B2FD4"/>
    <w:rsid w:val="001B718E"/>
    <w:rsid w:val="001C4A5A"/>
    <w:rsid w:val="001D2416"/>
    <w:rsid w:val="001D40C9"/>
    <w:rsid w:val="001E2C56"/>
    <w:rsid w:val="001F3883"/>
    <w:rsid w:val="001F4F4F"/>
    <w:rsid w:val="001F63C5"/>
    <w:rsid w:val="00205EF4"/>
    <w:rsid w:val="00214CAB"/>
    <w:rsid w:val="002151E6"/>
    <w:rsid w:val="00215F28"/>
    <w:rsid w:val="00227979"/>
    <w:rsid w:val="002338A4"/>
    <w:rsid w:val="00244245"/>
    <w:rsid w:val="00246617"/>
    <w:rsid w:val="002662BE"/>
    <w:rsid w:val="002668FB"/>
    <w:rsid w:val="0027294F"/>
    <w:rsid w:val="00275237"/>
    <w:rsid w:val="00287E75"/>
    <w:rsid w:val="00296663"/>
    <w:rsid w:val="002A0287"/>
    <w:rsid w:val="002C2C07"/>
    <w:rsid w:val="002C5A4C"/>
    <w:rsid w:val="002C6B4B"/>
    <w:rsid w:val="002D2149"/>
    <w:rsid w:val="002D2C60"/>
    <w:rsid w:val="002E41DA"/>
    <w:rsid w:val="002E4AC7"/>
    <w:rsid w:val="00305E82"/>
    <w:rsid w:val="00313B6D"/>
    <w:rsid w:val="00336678"/>
    <w:rsid w:val="0034008A"/>
    <w:rsid w:val="00345FE9"/>
    <w:rsid w:val="00352F02"/>
    <w:rsid w:val="00360785"/>
    <w:rsid w:val="00375FDD"/>
    <w:rsid w:val="00387DF6"/>
    <w:rsid w:val="003954C5"/>
    <w:rsid w:val="0039779F"/>
    <w:rsid w:val="003B0CC8"/>
    <w:rsid w:val="003B46EF"/>
    <w:rsid w:val="003D2FC6"/>
    <w:rsid w:val="003D698C"/>
    <w:rsid w:val="003E15CD"/>
    <w:rsid w:val="003E73B8"/>
    <w:rsid w:val="003F1829"/>
    <w:rsid w:val="003F72D7"/>
    <w:rsid w:val="00400608"/>
    <w:rsid w:val="00400E8D"/>
    <w:rsid w:val="00401929"/>
    <w:rsid w:val="00401E11"/>
    <w:rsid w:val="00406FBA"/>
    <w:rsid w:val="00411C1A"/>
    <w:rsid w:val="004148C1"/>
    <w:rsid w:val="0041680E"/>
    <w:rsid w:val="004176A5"/>
    <w:rsid w:val="00426E2E"/>
    <w:rsid w:val="00430716"/>
    <w:rsid w:val="00430E41"/>
    <w:rsid w:val="00434408"/>
    <w:rsid w:val="004349FC"/>
    <w:rsid w:val="0043776D"/>
    <w:rsid w:val="00437EDF"/>
    <w:rsid w:val="00444436"/>
    <w:rsid w:val="00454511"/>
    <w:rsid w:val="0046274D"/>
    <w:rsid w:val="0047433F"/>
    <w:rsid w:val="00475869"/>
    <w:rsid w:val="00475B17"/>
    <w:rsid w:val="00477B70"/>
    <w:rsid w:val="0048170D"/>
    <w:rsid w:val="00483A94"/>
    <w:rsid w:val="00496BA0"/>
    <w:rsid w:val="004A0271"/>
    <w:rsid w:val="004B0688"/>
    <w:rsid w:val="004D178B"/>
    <w:rsid w:val="004D6C59"/>
    <w:rsid w:val="004E33D2"/>
    <w:rsid w:val="004E57EC"/>
    <w:rsid w:val="004E587D"/>
    <w:rsid w:val="004E6837"/>
    <w:rsid w:val="005022B5"/>
    <w:rsid w:val="00505779"/>
    <w:rsid w:val="00507D37"/>
    <w:rsid w:val="00517B65"/>
    <w:rsid w:val="00520D46"/>
    <w:rsid w:val="0052420C"/>
    <w:rsid w:val="00534305"/>
    <w:rsid w:val="00541D00"/>
    <w:rsid w:val="00543C9F"/>
    <w:rsid w:val="00545676"/>
    <w:rsid w:val="00554250"/>
    <w:rsid w:val="00554B52"/>
    <w:rsid w:val="005616CA"/>
    <w:rsid w:val="00567C0E"/>
    <w:rsid w:val="00570834"/>
    <w:rsid w:val="00570A30"/>
    <w:rsid w:val="00581D19"/>
    <w:rsid w:val="00591955"/>
    <w:rsid w:val="00593631"/>
    <w:rsid w:val="005A1A7A"/>
    <w:rsid w:val="005A3ACA"/>
    <w:rsid w:val="005A3CC0"/>
    <w:rsid w:val="005B5578"/>
    <w:rsid w:val="005B5FAC"/>
    <w:rsid w:val="005C34C1"/>
    <w:rsid w:val="005C6D34"/>
    <w:rsid w:val="005C7463"/>
    <w:rsid w:val="0060201B"/>
    <w:rsid w:val="00610F2D"/>
    <w:rsid w:val="00617AE3"/>
    <w:rsid w:val="0062768B"/>
    <w:rsid w:val="00627EE2"/>
    <w:rsid w:val="0063597E"/>
    <w:rsid w:val="00664877"/>
    <w:rsid w:val="00670888"/>
    <w:rsid w:val="00670DA0"/>
    <w:rsid w:val="006846A4"/>
    <w:rsid w:val="006915CA"/>
    <w:rsid w:val="00694DA3"/>
    <w:rsid w:val="006B305B"/>
    <w:rsid w:val="006C3E96"/>
    <w:rsid w:val="006C65E4"/>
    <w:rsid w:val="006E3F43"/>
    <w:rsid w:val="006E4A8E"/>
    <w:rsid w:val="006E6689"/>
    <w:rsid w:val="006F1986"/>
    <w:rsid w:val="006F6FD6"/>
    <w:rsid w:val="007002A0"/>
    <w:rsid w:val="00702C50"/>
    <w:rsid w:val="00713FEB"/>
    <w:rsid w:val="00725BF2"/>
    <w:rsid w:val="00741087"/>
    <w:rsid w:val="00744874"/>
    <w:rsid w:val="0075336E"/>
    <w:rsid w:val="00765FA7"/>
    <w:rsid w:val="007911E4"/>
    <w:rsid w:val="00797EA4"/>
    <w:rsid w:val="007A0199"/>
    <w:rsid w:val="007B55C9"/>
    <w:rsid w:val="007B6EFA"/>
    <w:rsid w:val="007C775A"/>
    <w:rsid w:val="007D2A90"/>
    <w:rsid w:val="007D2CAE"/>
    <w:rsid w:val="007E09C5"/>
    <w:rsid w:val="007E136B"/>
    <w:rsid w:val="007F11D0"/>
    <w:rsid w:val="007F27AC"/>
    <w:rsid w:val="007F3AAD"/>
    <w:rsid w:val="0080759E"/>
    <w:rsid w:val="00810DA9"/>
    <w:rsid w:val="00813204"/>
    <w:rsid w:val="008274EE"/>
    <w:rsid w:val="008304B2"/>
    <w:rsid w:val="0083248E"/>
    <w:rsid w:val="00833F2D"/>
    <w:rsid w:val="0083669E"/>
    <w:rsid w:val="00845CB3"/>
    <w:rsid w:val="00852E9E"/>
    <w:rsid w:val="0086436C"/>
    <w:rsid w:val="00871B07"/>
    <w:rsid w:val="00873602"/>
    <w:rsid w:val="008739C9"/>
    <w:rsid w:val="0087724B"/>
    <w:rsid w:val="00883F57"/>
    <w:rsid w:val="00886C94"/>
    <w:rsid w:val="00886FAB"/>
    <w:rsid w:val="00893543"/>
    <w:rsid w:val="008A4D54"/>
    <w:rsid w:val="008A6331"/>
    <w:rsid w:val="008A639D"/>
    <w:rsid w:val="008C4429"/>
    <w:rsid w:val="008C68E7"/>
    <w:rsid w:val="008C7559"/>
    <w:rsid w:val="008D3FE0"/>
    <w:rsid w:val="008E1E77"/>
    <w:rsid w:val="008E2D19"/>
    <w:rsid w:val="008E7AA3"/>
    <w:rsid w:val="008F1A6D"/>
    <w:rsid w:val="00902F3E"/>
    <w:rsid w:val="00903AC6"/>
    <w:rsid w:val="00904148"/>
    <w:rsid w:val="00906570"/>
    <w:rsid w:val="00910A2F"/>
    <w:rsid w:val="009128EF"/>
    <w:rsid w:val="00914113"/>
    <w:rsid w:val="00914D5B"/>
    <w:rsid w:val="009240E2"/>
    <w:rsid w:val="009256DD"/>
    <w:rsid w:val="00937627"/>
    <w:rsid w:val="0096722B"/>
    <w:rsid w:val="009674BF"/>
    <w:rsid w:val="00980D14"/>
    <w:rsid w:val="009815D5"/>
    <w:rsid w:val="00984A35"/>
    <w:rsid w:val="00985554"/>
    <w:rsid w:val="009959F1"/>
    <w:rsid w:val="00995A6F"/>
    <w:rsid w:val="009A2668"/>
    <w:rsid w:val="009A3300"/>
    <w:rsid w:val="009B2514"/>
    <w:rsid w:val="009D19D0"/>
    <w:rsid w:val="009E3F36"/>
    <w:rsid w:val="009F4121"/>
    <w:rsid w:val="009F4BA8"/>
    <w:rsid w:val="009F6635"/>
    <w:rsid w:val="00A0263A"/>
    <w:rsid w:val="00A07AD5"/>
    <w:rsid w:val="00A1733D"/>
    <w:rsid w:val="00A23CEC"/>
    <w:rsid w:val="00A24111"/>
    <w:rsid w:val="00A34957"/>
    <w:rsid w:val="00A52BC8"/>
    <w:rsid w:val="00A60D97"/>
    <w:rsid w:val="00A64C5D"/>
    <w:rsid w:val="00A8341C"/>
    <w:rsid w:val="00A90B3F"/>
    <w:rsid w:val="00AA44F8"/>
    <w:rsid w:val="00AA65D4"/>
    <w:rsid w:val="00AA7292"/>
    <w:rsid w:val="00AB0F78"/>
    <w:rsid w:val="00AB1354"/>
    <w:rsid w:val="00AB7F9B"/>
    <w:rsid w:val="00AC1AE5"/>
    <w:rsid w:val="00AC469E"/>
    <w:rsid w:val="00AC7D32"/>
    <w:rsid w:val="00AE3B91"/>
    <w:rsid w:val="00AF1F1D"/>
    <w:rsid w:val="00B07AAC"/>
    <w:rsid w:val="00B10045"/>
    <w:rsid w:val="00B14C36"/>
    <w:rsid w:val="00B1654F"/>
    <w:rsid w:val="00B227F0"/>
    <w:rsid w:val="00B328CC"/>
    <w:rsid w:val="00B36755"/>
    <w:rsid w:val="00B564A3"/>
    <w:rsid w:val="00B64789"/>
    <w:rsid w:val="00B724AE"/>
    <w:rsid w:val="00B73718"/>
    <w:rsid w:val="00B77BF0"/>
    <w:rsid w:val="00B80076"/>
    <w:rsid w:val="00B83401"/>
    <w:rsid w:val="00B849BC"/>
    <w:rsid w:val="00B9415C"/>
    <w:rsid w:val="00B96384"/>
    <w:rsid w:val="00BA0E5C"/>
    <w:rsid w:val="00BA1614"/>
    <w:rsid w:val="00BA3344"/>
    <w:rsid w:val="00BA343C"/>
    <w:rsid w:val="00BA57C7"/>
    <w:rsid w:val="00BC25FA"/>
    <w:rsid w:val="00BD401F"/>
    <w:rsid w:val="00BE332F"/>
    <w:rsid w:val="00BE424E"/>
    <w:rsid w:val="00BE5955"/>
    <w:rsid w:val="00BF5121"/>
    <w:rsid w:val="00C00EF5"/>
    <w:rsid w:val="00C0166E"/>
    <w:rsid w:val="00C04EB5"/>
    <w:rsid w:val="00C0708A"/>
    <w:rsid w:val="00C17DC8"/>
    <w:rsid w:val="00C41324"/>
    <w:rsid w:val="00C510FF"/>
    <w:rsid w:val="00C54F46"/>
    <w:rsid w:val="00C54F98"/>
    <w:rsid w:val="00C57104"/>
    <w:rsid w:val="00C65C6C"/>
    <w:rsid w:val="00C705DE"/>
    <w:rsid w:val="00C715C8"/>
    <w:rsid w:val="00C726A7"/>
    <w:rsid w:val="00C730A7"/>
    <w:rsid w:val="00C746C6"/>
    <w:rsid w:val="00C80A22"/>
    <w:rsid w:val="00C84D47"/>
    <w:rsid w:val="00C85DF3"/>
    <w:rsid w:val="00C962A8"/>
    <w:rsid w:val="00CA1419"/>
    <w:rsid w:val="00CA4B01"/>
    <w:rsid w:val="00CA6DAA"/>
    <w:rsid w:val="00CD4290"/>
    <w:rsid w:val="00CD6442"/>
    <w:rsid w:val="00D0276B"/>
    <w:rsid w:val="00D04266"/>
    <w:rsid w:val="00D24B01"/>
    <w:rsid w:val="00D25C6A"/>
    <w:rsid w:val="00D27B6C"/>
    <w:rsid w:val="00D32458"/>
    <w:rsid w:val="00D44955"/>
    <w:rsid w:val="00D4751A"/>
    <w:rsid w:val="00D83B95"/>
    <w:rsid w:val="00D84651"/>
    <w:rsid w:val="00D849FC"/>
    <w:rsid w:val="00DA08A4"/>
    <w:rsid w:val="00DA52ED"/>
    <w:rsid w:val="00DB0218"/>
    <w:rsid w:val="00DB3956"/>
    <w:rsid w:val="00DC4550"/>
    <w:rsid w:val="00DD0BFC"/>
    <w:rsid w:val="00DD2D36"/>
    <w:rsid w:val="00DE19E1"/>
    <w:rsid w:val="00DE24F8"/>
    <w:rsid w:val="00DE44E8"/>
    <w:rsid w:val="00DF3ABC"/>
    <w:rsid w:val="00E040B4"/>
    <w:rsid w:val="00E13BCB"/>
    <w:rsid w:val="00E16517"/>
    <w:rsid w:val="00E17F58"/>
    <w:rsid w:val="00E21CC7"/>
    <w:rsid w:val="00E34862"/>
    <w:rsid w:val="00E61D5D"/>
    <w:rsid w:val="00E75BAA"/>
    <w:rsid w:val="00E8089F"/>
    <w:rsid w:val="00E84B83"/>
    <w:rsid w:val="00E87429"/>
    <w:rsid w:val="00E87B3E"/>
    <w:rsid w:val="00E92BD7"/>
    <w:rsid w:val="00E96A84"/>
    <w:rsid w:val="00E97FBB"/>
    <w:rsid w:val="00EA1165"/>
    <w:rsid w:val="00EA130C"/>
    <w:rsid w:val="00EB5755"/>
    <w:rsid w:val="00EC2E47"/>
    <w:rsid w:val="00EC3DBF"/>
    <w:rsid w:val="00EC4775"/>
    <w:rsid w:val="00EC5C12"/>
    <w:rsid w:val="00ED6771"/>
    <w:rsid w:val="00ED776C"/>
    <w:rsid w:val="00EE7B27"/>
    <w:rsid w:val="00EE7C1A"/>
    <w:rsid w:val="00EE7F25"/>
    <w:rsid w:val="00EF1872"/>
    <w:rsid w:val="00EF58BE"/>
    <w:rsid w:val="00EF5FE9"/>
    <w:rsid w:val="00F04BD3"/>
    <w:rsid w:val="00F06BE9"/>
    <w:rsid w:val="00F0735D"/>
    <w:rsid w:val="00F077DB"/>
    <w:rsid w:val="00F129E8"/>
    <w:rsid w:val="00F15369"/>
    <w:rsid w:val="00F369DB"/>
    <w:rsid w:val="00F377D6"/>
    <w:rsid w:val="00F41AAD"/>
    <w:rsid w:val="00F451A5"/>
    <w:rsid w:val="00F53545"/>
    <w:rsid w:val="00F54AAB"/>
    <w:rsid w:val="00F65052"/>
    <w:rsid w:val="00F765A1"/>
    <w:rsid w:val="00F82DF7"/>
    <w:rsid w:val="00F90473"/>
    <w:rsid w:val="00F955EE"/>
    <w:rsid w:val="00F95B08"/>
    <w:rsid w:val="00F9674B"/>
    <w:rsid w:val="00FA404D"/>
    <w:rsid w:val="00FB226A"/>
    <w:rsid w:val="00FB56EF"/>
    <w:rsid w:val="00FD371A"/>
    <w:rsid w:val="00FD52FA"/>
    <w:rsid w:val="00FF0845"/>
    <w:rsid w:val="00FF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21E9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21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4B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7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073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0735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qFormat/>
    <w:rsid w:val="00F0735D"/>
    <w:rPr>
      <w:i/>
      <w:iCs/>
    </w:rPr>
  </w:style>
  <w:style w:type="character" w:customStyle="1" w:styleId="10">
    <w:name w:val="Заголовок 1 Знак"/>
    <w:basedOn w:val="a0"/>
    <w:link w:val="1"/>
    <w:rsid w:val="000021E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No Spacing"/>
    <w:uiPriority w:val="1"/>
    <w:qFormat/>
    <w:rsid w:val="00002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nhideWhenUsed/>
    <w:rsid w:val="000021E9"/>
    <w:rPr>
      <w:noProof w:val="0"/>
      <w:color w:val="0000FF"/>
      <w:u w:val="singl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0021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lock Text"/>
    <w:basedOn w:val="a"/>
    <w:rsid w:val="009815D5"/>
    <w:pPr>
      <w:spacing w:line="360" w:lineRule="auto"/>
      <w:ind w:left="3828" w:right="-483"/>
      <w:jc w:val="both"/>
    </w:pPr>
    <w:rPr>
      <w:sz w:val="28"/>
      <w:szCs w:val="20"/>
      <w:lang w:val="en-US"/>
    </w:rPr>
  </w:style>
  <w:style w:type="paragraph" w:styleId="aa">
    <w:name w:val="Normal (Web)"/>
    <w:basedOn w:val="a"/>
    <w:uiPriority w:val="99"/>
    <w:unhideWhenUsed/>
    <w:rsid w:val="00FB56E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D24B0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E7F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E7F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EE7F25"/>
  </w:style>
  <w:style w:type="character" w:styleId="ab">
    <w:name w:val="Strong"/>
    <w:uiPriority w:val="22"/>
    <w:qFormat/>
    <w:rsid w:val="00437EDF"/>
    <w:rPr>
      <w:b/>
      <w:bCs/>
    </w:rPr>
  </w:style>
  <w:style w:type="paragraph" w:customStyle="1" w:styleId="msonormalcxspmiddle">
    <w:name w:val="msonormalcxspmiddle"/>
    <w:basedOn w:val="a"/>
    <w:rsid w:val="00437EDF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0953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21E9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21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4B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7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073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0735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qFormat/>
    <w:rsid w:val="00F0735D"/>
    <w:rPr>
      <w:i/>
      <w:iCs/>
    </w:rPr>
  </w:style>
  <w:style w:type="character" w:customStyle="1" w:styleId="10">
    <w:name w:val="Заголовок 1 Знак"/>
    <w:basedOn w:val="a0"/>
    <w:link w:val="1"/>
    <w:rsid w:val="000021E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No Spacing"/>
    <w:uiPriority w:val="1"/>
    <w:qFormat/>
    <w:rsid w:val="00002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nhideWhenUsed/>
    <w:rsid w:val="000021E9"/>
    <w:rPr>
      <w:noProof w:val="0"/>
      <w:color w:val="0000FF"/>
      <w:u w:val="singl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0021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lock Text"/>
    <w:basedOn w:val="a"/>
    <w:rsid w:val="009815D5"/>
    <w:pPr>
      <w:spacing w:line="360" w:lineRule="auto"/>
      <w:ind w:left="3828" w:right="-483"/>
      <w:jc w:val="both"/>
    </w:pPr>
    <w:rPr>
      <w:sz w:val="28"/>
      <w:szCs w:val="20"/>
      <w:lang w:val="en-US"/>
    </w:rPr>
  </w:style>
  <w:style w:type="paragraph" w:styleId="aa">
    <w:name w:val="Normal (Web)"/>
    <w:basedOn w:val="a"/>
    <w:uiPriority w:val="99"/>
    <w:unhideWhenUsed/>
    <w:rsid w:val="00FB56E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D24B0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E7F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E7F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EE7F25"/>
  </w:style>
  <w:style w:type="character" w:styleId="ab">
    <w:name w:val="Strong"/>
    <w:uiPriority w:val="22"/>
    <w:qFormat/>
    <w:rsid w:val="00437EDF"/>
    <w:rPr>
      <w:b/>
      <w:bCs/>
    </w:rPr>
  </w:style>
  <w:style w:type="paragraph" w:customStyle="1" w:styleId="msonormalcxspmiddle">
    <w:name w:val="msonormalcxspmiddle"/>
    <w:basedOn w:val="a"/>
    <w:rsid w:val="00437EDF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095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427E-4F2A-416C-BA2A-0662CFD5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8</TotalTime>
  <Pages>4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cialist</dc:creator>
  <cp:lastModifiedBy>Юрист</cp:lastModifiedBy>
  <cp:revision>195</cp:revision>
  <cp:lastPrinted>2019-01-09T06:08:00Z</cp:lastPrinted>
  <dcterms:created xsi:type="dcterms:W3CDTF">2014-04-17T02:47:00Z</dcterms:created>
  <dcterms:modified xsi:type="dcterms:W3CDTF">2019-02-28T03:57:00Z</dcterms:modified>
</cp:coreProperties>
</file>